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D13C" w14:textId="1E1ECBC5" w:rsidR="00D4125C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EMATICS 1B</w:t>
      </w:r>
    </w:p>
    <w:p w14:paraId="1E7C01F0" w14:textId="5786AFE0" w:rsidR="00F833A4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1231 ASSIGNMENT</w:t>
      </w:r>
    </w:p>
    <w:p w14:paraId="6515FE5D" w14:textId="7B05AA73" w:rsidR="00F833A4" w:rsidRDefault="00F833A4" w:rsidP="00F833A4">
      <w:pPr>
        <w:jc w:val="center"/>
        <w:rPr>
          <w:rFonts w:asciiTheme="majorHAnsi" w:hAnsiTheme="majorHAnsi" w:cstheme="majorHAnsi"/>
          <w:sz w:val="26"/>
          <w:szCs w:val="26"/>
        </w:rPr>
      </w:pPr>
      <w:r w:rsidRPr="00F833A4">
        <w:rPr>
          <w:rFonts w:asciiTheme="majorHAnsi" w:hAnsiTheme="majorHAnsi" w:cstheme="majorHAnsi"/>
          <w:sz w:val="26"/>
          <w:szCs w:val="26"/>
        </w:rPr>
        <w:t>Subrat Shrestha | z5266273</w:t>
      </w:r>
    </w:p>
    <w:p w14:paraId="236906D3" w14:textId="77777777" w:rsidR="00095DFC" w:rsidRDefault="00095DFC" w:rsidP="00F833A4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69BBB49" w14:textId="77777777" w:rsidR="00F833A4" w:rsidRDefault="00F833A4" w:rsidP="00F833A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>Question 1:</w:t>
      </w:r>
    </w:p>
    <w:p w14:paraId="47F8FC92" w14:textId="12CDCEB9" w:rsidR="00F833A4" w:rsidRDefault="00F833A4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hAnsiTheme="majorHAnsi" w:cstheme="majorHAnsi"/>
          <w:sz w:val="28"/>
          <w:szCs w:val="28"/>
        </w:rPr>
        <w:t>The functio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 xml:space="preserve">→ 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defined by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7C803784" w14:textId="391A238F" w:rsidR="00F833A4" w:rsidRPr="001B4E9A" w:rsidRDefault="00F833A4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T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for all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ϵ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3AD2E71D" w14:textId="6AAD460A" w:rsidR="00095DFC" w:rsidRDefault="00095DFC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eastAsiaTheme="minorEastAsia" w:hAnsiTheme="majorHAnsi" w:cstheme="majorHAnsi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linear.</w:t>
      </w:r>
    </w:p>
    <w:p w14:paraId="1464D32A" w14:textId="0F3788AC" w:rsidR="00095DFC" w:rsidRDefault="00095DFC" w:rsidP="00F833A4">
      <w:pPr>
        <w:rPr>
          <w:rFonts w:asciiTheme="majorHAnsi" w:hAnsiTheme="majorHAnsi" w:cstheme="majorHAnsi"/>
          <w:sz w:val="26"/>
          <w:szCs w:val="26"/>
        </w:rPr>
      </w:pPr>
    </w:p>
    <w:p w14:paraId="08BF3BF7" w14:textId="34E316E0" w:rsidR="001B4E9A" w:rsidRDefault="00095DFC" w:rsidP="00F833A4">
      <w:pPr>
        <w:rPr>
          <w:rFonts w:asciiTheme="majorHAnsi" w:hAnsiTheme="majorHAnsi" w:cstheme="majorHAnsi"/>
          <w:sz w:val="28"/>
          <w:szCs w:val="28"/>
        </w:rPr>
      </w:pPr>
      <w:r w:rsidRPr="001B4E9A">
        <w:rPr>
          <w:rFonts w:asciiTheme="majorHAnsi" w:hAnsiTheme="majorHAnsi" w:cstheme="majorHAnsi"/>
          <w:sz w:val="28"/>
          <w:szCs w:val="28"/>
        </w:rPr>
        <w:t>By definition of a 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transformation, a transformation is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if it preserves the conditions of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addition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and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scalar multiplication</w:t>
      </w:r>
      <w:r w:rsidR="001B4E9A" w:rsidRPr="001B4E9A">
        <w:rPr>
          <w:rFonts w:asciiTheme="majorHAnsi" w:hAnsiTheme="majorHAnsi" w:cstheme="majorHAnsi"/>
          <w:sz w:val="28"/>
          <w:szCs w:val="28"/>
        </w:rPr>
        <w:t>.</w:t>
      </w:r>
    </w:p>
    <w:p w14:paraId="06F157FC" w14:textId="7EDB0A25" w:rsidR="001B4E9A" w:rsidRDefault="001B4E9A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:</w:t>
      </w:r>
      <w:r w:rsidR="00AF277C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=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+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 ϵ  V</m:t>
        </m:r>
      </m:oMath>
    </w:p>
    <w:p w14:paraId="188662ED" w14:textId="4FEC12E4" w:rsidR="00AF277C" w:rsidRDefault="00AF277C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Scalar Multiplication: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= λ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V  and  λ ϵ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R</m:t>
        </m:r>
      </m:oMath>
    </w:p>
    <w:p w14:paraId="2E9D8BBF" w14:textId="77777777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7966F94" w14:textId="0C2F1AAF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transformation defined has a 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nd co-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which are both known vector spaces. Now, we check if the transformation preserves the properties of addition and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scalar multiplication.</w:t>
      </w:r>
    </w:p>
    <w:p w14:paraId="5F019313" w14:textId="342128ED" w:rsidR="00AF277C" w:rsidRDefault="00AF277C" w:rsidP="00F833A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2BCCC2" w14:textId="0FA6122B" w:rsidR="00AF277C" w:rsidRDefault="00AF277C" w:rsidP="00AF277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</w:t>
      </w:r>
    </w:p>
    <w:p w14:paraId="7113C26D" w14:textId="30A9BB16" w:rsidR="00AF277C" w:rsidRPr="00031359" w:rsidRDefault="00AF277C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14:paraId="7A7B0C70" w14:textId="77777777" w:rsidR="00031359" w:rsidRPr="00BA191D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2CA2474" w14:textId="5D990F89" w:rsidR="00BA191D" w:rsidRPr="00031359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+ 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F5D582" w14:textId="190CB4CB" w:rsidR="00031359" w:rsidRDefault="00031359" w:rsidP="00AF277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236585C1" w14:textId="08C91276" w:rsidR="00E15411" w:rsidRPr="00E15411" w:rsidRDefault="00031359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4D5E813" w14:textId="77777777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1DDDECED" w14:textId="061F6160" w:rsidR="00EC7479" w:rsidRPr="00D90B94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CE76362" w14:textId="77777777" w:rsidR="00D90B94" w:rsidRPr="00E15411" w:rsidRDefault="00D90B94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31428233" w14:textId="2DE1FD93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milarly,</w:t>
      </w:r>
    </w:p>
    <w:p w14:paraId="126182AB" w14:textId="30131F71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9165D" w14:textId="190BC36E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3551E09" w14:textId="094746FD" w:rsidR="00E15411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B08EB" w14:textId="77777777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1BEC5B" w14:textId="77777777" w:rsidR="00F632D8" w:rsidRPr="00E15411" w:rsidRDefault="00F632D8" w:rsidP="00F632D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53194" w14:textId="2111CAE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A1EE36" w14:textId="755A1FA0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  T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1D7C2EB8" w14:textId="40190A6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BB10F26" w14:textId="7D00339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Hence as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T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,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eserves the </w:t>
      </w:r>
      <w:r w:rsidR="00D23B70" w:rsidRPr="00D23B70">
        <w:rPr>
          <w:rFonts w:asciiTheme="majorHAnsi" w:eastAsiaTheme="minorEastAsia" w:hAnsiTheme="majorHAnsi" w:cstheme="majorHAnsi"/>
          <w:b/>
          <w:bCs/>
          <w:sz w:val="28"/>
          <w:szCs w:val="28"/>
        </w:rPr>
        <w:t>addition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operty.</w:t>
      </w:r>
    </w:p>
    <w:p w14:paraId="0BC83E2A" w14:textId="1C6C1517" w:rsidR="00D23B70" w:rsidRDefault="00D23B70" w:rsidP="00D23B7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971DC42" w14:textId="4250C668" w:rsidR="00D23B70" w:rsidRDefault="00D23B70" w:rsidP="00D23B70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</w:p>
    <w:p w14:paraId="2FD86D22" w14:textId="1ADD2655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ϵ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 and  λ ϵ </m:t>
          </m:r>
          <m:r>
            <m:rPr>
              <m:scr m:val="double-struck"/>
            </m:rPr>
            <w:rPr>
              <w:rFonts w:ascii="Cambria Math" w:hAnsi="Cambria Math" w:cstheme="majorHAnsi"/>
              <w:sz w:val="28"/>
              <w:szCs w:val="28"/>
            </w:rPr>
            <m:t>R</m:t>
          </m:r>
        </m:oMath>
      </m:oMathPara>
    </w:p>
    <w:p w14:paraId="200DB8D9" w14:textId="49793266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98F5D87" w14:textId="3D3D86DC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8EB93" w14:textId="24D22040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C2BF36B" w14:textId="0FB5DF59" w:rsidR="00D23B70" w:rsidRPr="001D4C98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F4623CF" w14:textId="50D8AB2B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32B6AD6" w14:textId="71634ED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Similarly,</w:t>
      </w:r>
    </w:p>
    <w:p w14:paraId="09D54549" w14:textId="54E22711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  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301A660" w14:textId="71585344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4AD441C" w14:textId="66C864AA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λ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CACBA3" w14:textId="77777777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47F3FDB" w14:textId="6EF30C0C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T(λv)</m:t>
          </m:r>
        </m:oMath>
      </m:oMathPara>
    </w:p>
    <w:p w14:paraId="7D220E69" w14:textId="2C75B65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a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λT(v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preserves </w:t>
      </w:r>
      <w:r w:rsidRPr="001D4C98"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15E2B311" w14:textId="285E20F1" w:rsidR="001D4C98" w:rsidRDefault="001D4C98" w:rsidP="001D4C98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3E738DE" w14:textId="107B9373" w:rsidR="00E73C34" w:rsidRDefault="001D4C98" w:rsidP="00981C1F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nce the domain and co-domain of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)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r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known vector space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T 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preserves the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properties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of addition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and scalar multiplication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is a </w:t>
      </w:r>
      <w:r w:rsidR="00E73C34" w:rsidRPr="00E73C34">
        <w:rPr>
          <w:rFonts w:asciiTheme="majorHAnsi" w:eastAsiaTheme="minorEastAsia" w:hAnsiTheme="majorHAnsi" w:cstheme="majorHAnsi"/>
          <w:b/>
          <w:bCs/>
          <w:sz w:val="28"/>
          <w:szCs w:val="28"/>
        </w:rPr>
        <w:t>linear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transformation.</w:t>
      </w:r>
    </w:p>
    <w:p w14:paraId="47DCD9AE" w14:textId="77777777" w:rsidR="00D90B94" w:rsidRDefault="00D90B94" w:rsidP="00D90B94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5E0970B5" w14:textId="77777777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8A0BA0E" w14:textId="063E8A76" w:rsidR="00E73C34" w:rsidRDefault="00E73C34" w:rsidP="00E73C3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2</w:t>
      </w:r>
      <w:r w:rsidRPr="00332979">
        <w:rPr>
          <w:rFonts w:cstheme="minorHAnsi"/>
          <w:sz w:val="30"/>
          <w:szCs w:val="30"/>
        </w:rPr>
        <w:t>:</w:t>
      </w:r>
    </w:p>
    <w:p w14:paraId="34ECB17F" w14:textId="17E4687C" w:rsidR="00E73C34" w:rsidRDefault="00E73C34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73C34">
        <w:rPr>
          <w:rFonts w:asciiTheme="majorHAnsi" w:hAnsiTheme="majorHAnsi" w:cstheme="minorHAnsi"/>
          <w:sz w:val="28"/>
          <w:szCs w:val="28"/>
        </w:rPr>
        <w:t>Show that</w:t>
      </w:r>
      <w:r w:rsidR="007B0CF5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30891E03" w14:textId="388C2BB1" w:rsidR="007B0CF5" w:rsidRPr="007B0CF5" w:rsidRDefault="007B0CF5" w:rsidP="00E73C34">
      <w:pPr>
        <w:pStyle w:val="NoSpacing"/>
        <w:rPr>
          <w:rFonts w:asciiTheme="majorHAnsi" w:eastAsiaTheme="minorEastAsia" w:hAnsiTheme="maj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S={ x ϵ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:  9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- 7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=  0 }</m:t>
          </m:r>
        </m:oMath>
      </m:oMathPara>
    </w:p>
    <w:p w14:paraId="7474FF66" w14:textId="77777777" w:rsidR="007B0CF5" w:rsidRPr="00E73C34" w:rsidRDefault="007B0CF5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14:paraId="7FAA916A" w14:textId="1E780459" w:rsidR="00E73C34" w:rsidRDefault="007B0CF5" w:rsidP="001D4C98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</w:p>
    <w:p w14:paraId="7D4B7B1B" w14:textId="6CF3CEBE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04F4BC7" w14:textId="7FBCB4EB" w:rsidR="008862AE" w:rsidRPr="008862AE" w:rsidRDefault="008862AE" w:rsidP="001D4C98">
      <w:pPr>
        <w:rPr>
          <w:rFonts w:asciiTheme="majorHAnsi" w:eastAsiaTheme="minorEastAsia" w:hAnsiTheme="majorHAnsi" w:cstheme="majorHAnsi"/>
          <w:i/>
          <w:i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By the Subspace theorem, a subse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f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spac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ver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field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under the same rules for addition and multiplication </w:t>
      </w:r>
      <w:r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by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is a subspace of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if and only if</w:t>
      </w:r>
    </w:p>
    <w:p w14:paraId="4ADA714C" w14:textId="3765BDC5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0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lso belongs t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552DEFE7" w14:textId="4EE1BE6B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S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addition</w:t>
      </w:r>
      <w:r>
        <w:rPr>
          <w:rFonts w:asciiTheme="majorHAnsi" w:eastAsiaTheme="minorEastAsia" w:hAnsiTheme="majorHAnsi" w:cstheme="majorHAnsi"/>
          <w:sz w:val="28"/>
          <w:szCs w:val="28"/>
        </w:rPr>
        <w:t>, and</w:t>
      </w:r>
    </w:p>
    <w:p w14:paraId="4552E869" w14:textId="0575900A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multiplication by 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from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A237C12" w14:textId="3FC1E755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E01C04C" w14:textId="77777777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V ϵ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71C6583E" w14:textId="6F9CA4FF" w:rsidR="00EF5648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To prove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EF5648">
        <w:rPr>
          <w:rFonts w:asciiTheme="majorHAnsi" w:eastAsiaTheme="minorEastAsia" w:hAnsiTheme="majorHAnsi" w:cstheme="majorHAnsi"/>
          <w:sz w:val="28"/>
          <w:szCs w:val="28"/>
        </w:rPr>
        <w:t>, we must prove the existence of zero vector, closure under vector addition, and closure under scalar multiplication.</w:t>
      </w:r>
    </w:p>
    <w:p w14:paraId="6772AF6A" w14:textId="77777777" w:rsidR="00EF5648" w:rsidRDefault="00EF5648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CD47DD3" w14:textId="5F034EAC" w:rsidR="008862AE" w:rsidRP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Existence of zero vector.</w:t>
      </w:r>
    </w:p>
    <w:p w14:paraId="1CEDF354" w14:textId="0540720E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vector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given by</w:t>
      </w:r>
    </w:p>
    <w:p w14:paraId="14642661" w14:textId="51B60FFA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0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</m:oMath>
      </m:oMathPara>
    </w:p>
    <w:p w14:paraId="508FDDF6" w14:textId="77777777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864510D" w14:textId="4A3622E3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nd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9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-7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5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0.</m:t>
        </m:r>
      </m:oMath>
    </w:p>
    <w:p w14:paraId="19E542CC" w14:textId="77777777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54F8AE" w14:textId="659E206B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 ϵ S.</m:t>
        </m:r>
      </m:oMath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</w:p>
    <w:p w14:paraId="24DA7800" w14:textId="106CA80E" w:rsidR="00EF5648" w:rsidRDefault="00EF5648" w:rsidP="00EF564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3377C9A0" w14:textId="74F8A615" w:rsid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vector addition.</w:t>
      </w:r>
    </w:p>
    <w:p w14:paraId="02086526" w14:textId="1C6B9974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If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, 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S</m:t>
        </m:r>
      </m:oMath>
      <w:r w:rsidR="009B396C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 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then</w:t>
      </w:r>
    </w:p>
    <w:p w14:paraId="1E57E0EB" w14:textId="76F42EA3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and 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</m:oMath>
      </m:oMathPara>
    </w:p>
    <w:p w14:paraId="10AE1C61" w14:textId="77777777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439FD34" w14:textId="03AE5BFB" w:rsidR="009B396C" w:rsidRPr="001463E5" w:rsidRDefault="001463E5" w:rsidP="00EF5648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>r</w:t>
      </w:r>
    </w:p>
    <w:p w14:paraId="6C0308EE" w14:textId="0EC492A8" w:rsidR="00660695" w:rsidRPr="001463E5" w:rsidRDefault="001463E5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E027F5D" w14:textId="65B50052" w:rsidR="009B396C" w:rsidRPr="001463E5" w:rsidRDefault="009B396C" w:rsidP="001463E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3F70F5CF" w14:textId="6F2D3365" w:rsidR="001463E5" w:rsidRPr="0006110E" w:rsidRDefault="001463E5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419967D" w14:textId="77777777" w:rsidR="0006110E" w:rsidRPr="001463E5" w:rsidRDefault="0006110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</w:p>
    <w:p w14:paraId="0F335BA8" w14:textId="404FE64B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4428FCE" w14:textId="0E3C15F1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5800CA8" w14:textId="67CF22EC" w:rsidR="0006110E" w:rsidRPr="00981C1F" w:rsidRDefault="009B396C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a + b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682F0B8C" w14:textId="54AF095C" w:rsidR="009B396C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9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5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5A06E0FE" w14:textId="54F2508E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094115" w14:textId="52C52F9C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6286BF69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7EE2ED6" w14:textId="57878867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588CE42" w14:textId="3DA152F3" w:rsidR="0006110E" w:rsidRPr="0006110E" w:rsidRDefault="0006110E" w:rsidP="0006110E">
      <w:pPr>
        <w:pStyle w:val="ListParagraph"/>
        <w:ind w:left="144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s (1), and (2) suggest</w:t>
      </w:r>
    </w:p>
    <w:p w14:paraId="5F94C54D" w14:textId="1CE4DDDC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31FF3E0" w14:textId="58A93640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0 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5ED943B4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59339F7" w14:textId="7369CC88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+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 </m:t>
        </m:r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 is closed under vector addition.</w:t>
      </w:r>
    </w:p>
    <w:p w14:paraId="35348C17" w14:textId="509BB857" w:rsidR="00177DC6" w:rsidRDefault="00177DC6" w:rsidP="00177DC6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0FBC471" w14:textId="6649F4A1" w:rsidR="00177DC6" w:rsidRDefault="00177DC6" w:rsidP="00177DC6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3E3ABF4C" w14:textId="5E4A647F" w:rsid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λ  ϵ 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66FE4C01" w14:textId="35B45C05" w:rsidR="00177DC6" w:rsidRP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68B9C232" w14:textId="77777777" w:rsidR="00177DC6" w:rsidRPr="001463E5" w:rsidRDefault="00177DC6" w:rsidP="00177DC6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0BB75391" w14:textId="75EFEB57" w:rsidR="003760DE" w:rsidRPr="001A5385" w:rsidRDefault="00177DC6" w:rsidP="001A538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4B91FE2" w14:textId="09BE3AC0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We have,</w:t>
      </w:r>
    </w:p>
    <w:p w14:paraId="61E092F1" w14:textId="209C36AA" w:rsidR="003760DE" w:rsidRP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23E9DA25" w14:textId="5F42B971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51129FFA" w14:textId="5698FA3D" w:rsidR="003760DE" w:rsidRPr="001A5385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iCs/>
          <w:color w:val="404040" w:themeColor="text1" w:themeTint="BF"/>
          <w:sz w:val="28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</m:t>
              </m:r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</m:oMath>
      </m:oMathPara>
    </w:p>
    <w:p w14:paraId="45C4D5EB" w14:textId="2B4F7775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2A68A3D" w14:textId="616EB4BF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λ (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6F18EE9B" w14:textId="2A86ADBD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BC40833" w14:textId="4888E96F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 (1) suggests</w:t>
      </w:r>
    </w:p>
    <w:p w14:paraId="5D601B31" w14:textId="7F2A13DD" w:rsidR="001A5385" w:rsidRPr="00981C1F" w:rsidRDefault="001A5385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  ϵ  S.</m:t>
          </m:r>
        </m:oMath>
      </m:oMathPara>
    </w:p>
    <w:p w14:paraId="1AC796C6" w14:textId="77777777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1FDB5E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5FE450" w14:textId="63EAE353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4731FE05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19633C" w14:textId="722F746B" w:rsidR="001A5385" w:rsidRDefault="001A5385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(I), (II) and (III)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=&gt;</w:t>
      </w:r>
      <w:r w:rsidR="00981C1F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 w:rsidR="00981C1F">
        <w:rPr>
          <w:rFonts w:asciiTheme="majorHAnsi" w:eastAsiaTheme="minorEastAsia" w:hAnsiTheme="majorHAnsi" w:cstheme="majorHAnsi"/>
          <w:sz w:val="28"/>
          <w:szCs w:val="28"/>
        </w:rPr>
        <w:t xml:space="preserve"> is a vector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981C1F">
        <w:rPr>
          <w:rFonts w:asciiTheme="majorHAnsi" w:eastAsiaTheme="minorEastAsia" w:hAnsiTheme="majorHAnsi" w:cstheme="majorHAnsi"/>
          <w:sz w:val="28"/>
          <w:szCs w:val="28"/>
        </w:rPr>
        <w:t>, by the Subspace Theorem.</w:t>
      </w:r>
    </w:p>
    <w:p w14:paraId="219233D2" w14:textId="77777777" w:rsidR="00981C1F" w:rsidRPr="00981C1F" w:rsidRDefault="00981C1F" w:rsidP="001A5385">
      <w:pPr>
        <w:rPr>
          <w:rFonts w:asciiTheme="majorHAnsi" w:eastAsiaTheme="minorEastAsia" w:hAnsiTheme="majorHAnsi" w:cstheme="majorHAnsi"/>
          <w:sz w:val="28"/>
          <w:szCs w:val="28"/>
        </w:rPr>
      </w:pPr>
    </w:p>
    <w:sectPr w:rsidR="00981C1F" w:rsidRPr="00981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88C"/>
    <w:multiLevelType w:val="hybridMultilevel"/>
    <w:tmpl w:val="A08A4BFE"/>
    <w:lvl w:ilvl="0" w:tplc="238AAA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768B4"/>
    <w:multiLevelType w:val="hybridMultilevel"/>
    <w:tmpl w:val="C45A317A"/>
    <w:lvl w:ilvl="0" w:tplc="81CE41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6EE"/>
    <w:multiLevelType w:val="hybridMultilevel"/>
    <w:tmpl w:val="678E088C"/>
    <w:lvl w:ilvl="0" w:tplc="83F281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D4B24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79F4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31359"/>
    <w:rsid w:val="0006110E"/>
    <w:rsid w:val="00095DFC"/>
    <w:rsid w:val="001463E5"/>
    <w:rsid w:val="00177DC6"/>
    <w:rsid w:val="001A5385"/>
    <w:rsid w:val="001B4E9A"/>
    <w:rsid w:val="001D4C98"/>
    <w:rsid w:val="003760DE"/>
    <w:rsid w:val="00660695"/>
    <w:rsid w:val="007B0CF5"/>
    <w:rsid w:val="008862AE"/>
    <w:rsid w:val="00981C1F"/>
    <w:rsid w:val="009B396C"/>
    <w:rsid w:val="00AF277C"/>
    <w:rsid w:val="00BA191D"/>
    <w:rsid w:val="00D23B70"/>
    <w:rsid w:val="00D4125C"/>
    <w:rsid w:val="00D741E2"/>
    <w:rsid w:val="00D90B94"/>
    <w:rsid w:val="00E15411"/>
    <w:rsid w:val="00E73C34"/>
    <w:rsid w:val="00EC7479"/>
    <w:rsid w:val="00EF5648"/>
    <w:rsid w:val="00F632D8"/>
    <w:rsid w:val="00F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3E02"/>
  <w15:chartTrackingRefBased/>
  <w15:docId w15:val="{B094983B-9A9C-4A34-B046-FF6E59B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3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33A4"/>
    <w:rPr>
      <w:color w:val="808080"/>
    </w:rPr>
  </w:style>
  <w:style w:type="paragraph" w:styleId="ListParagraph">
    <w:name w:val="List Paragraph"/>
    <w:basedOn w:val="Normal"/>
    <w:uiPriority w:val="34"/>
    <w:qFormat/>
    <w:rsid w:val="00AF2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06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A6B2-1734-443D-BD0D-FE96A4D4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restha</dc:creator>
  <cp:keywords/>
  <dc:description/>
  <cp:lastModifiedBy>subrat shrestha</cp:lastModifiedBy>
  <cp:revision>3</cp:revision>
  <dcterms:created xsi:type="dcterms:W3CDTF">2020-07-19T04:37:00Z</dcterms:created>
  <dcterms:modified xsi:type="dcterms:W3CDTF">2020-07-19T12:53:00Z</dcterms:modified>
</cp:coreProperties>
</file>